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DFD33" w14:textId="3AEA7C20" w:rsidR="00625BD3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136796">
        <w:rPr>
          <w:b/>
          <w:sz w:val="30"/>
          <w:szCs w:val="30"/>
        </w:rPr>
        <w:t>1</w:t>
      </w:r>
      <w:r w:rsidR="002372A0">
        <w:rPr>
          <w:b/>
          <w:sz w:val="30"/>
          <w:szCs w:val="30"/>
        </w:rPr>
        <w:t>4</w:t>
      </w:r>
      <w:r>
        <w:rPr>
          <w:b/>
          <w:sz w:val="26"/>
          <w:szCs w:val="26"/>
        </w:rPr>
        <w:br/>
      </w:r>
      <w:r w:rsidR="00DE15E6">
        <w:rPr>
          <w:b/>
          <w:sz w:val="26"/>
          <w:szCs w:val="26"/>
        </w:rPr>
        <w:t>inodes</w:t>
      </w:r>
    </w:p>
    <w:p w14:paraId="02C954DB" w14:textId="67270AEE" w:rsidR="002372A0" w:rsidRDefault="002372A0" w:rsidP="002372A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 w:rsidRPr="00AD43C1">
        <w:t xml:space="preserve">Dans votre répertoire de login, créez le répertoire </w:t>
      </w:r>
      <w:r w:rsidRPr="00DD2017">
        <w:rPr>
          <w:rFonts w:ascii="Courier New" w:hAnsi="Courier New" w:cs="Courier New"/>
        </w:rPr>
        <w:t>fiche14</w:t>
      </w:r>
      <w:r w:rsidRPr="00AD43C1">
        <w:t xml:space="preserve"> et déplacez-vous dans ce nouveau répertoire.</w:t>
      </w:r>
    </w:p>
    <w:p w14:paraId="5FDB368F" w14:textId="22CF4195" w:rsidR="002372A0" w:rsidRDefault="002372A0" w:rsidP="002372A0">
      <w:pPr>
        <w:spacing w:after="120"/>
      </w:pPr>
    </w:p>
    <w:p w14:paraId="0413A7FB" w14:textId="77777777" w:rsidR="002372A0" w:rsidRDefault="002372A0" w:rsidP="002372A0">
      <w:pPr>
        <w:spacing w:after="120"/>
      </w:pPr>
    </w:p>
    <w:p w14:paraId="00C8F70E" w14:textId="011FFA2A" w:rsidR="002372A0" w:rsidRDefault="002372A0" w:rsidP="002372A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 w:rsidRPr="00AD43C1">
        <w:t xml:space="preserve">Créez le répertoire </w:t>
      </w:r>
      <w:r w:rsidRPr="00DD2017">
        <w:rPr>
          <w:rFonts w:ascii="Courier New" w:hAnsi="Courier New" w:cs="Courier New"/>
        </w:rPr>
        <w:t>linux</w:t>
      </w:r>
      <w:r>
        <w:t xml:space="preserve"> dans le répertoire </w:t>
      </w:r>
      <w:r w:rsidRPr="00DD2017">
        <w:rPr>
          <w:rFonts w:ascii="Courier New" w:hAnsi="Courier New" w:cs="Courier New"/>
        </w:rPr>
        <w:t>fiche14</w:t>
      </w:r>
      <w:r>
        <w:t>.</w:t>
      </w:r>
    </w:p>
    <w:p w14:paraId="42CCD6A7" w14:textId="4EA02E43" w:rsidR="002372A0" w:rsidRDefault="002372A0" w:rsidP="002372A0">
      <w:pPr>
        <w:spacing w:after="120"/>
      </w:pPr>
    </w:p>
    <w:p w14:paraId="721BAA70" w14:textId="77777777" w:rsidR="002372A0" w:rsidRPr="00AD43C1" w:rsidRDefault="002372A0" w:rsidP="002372A0">
      <w:pPr>
        <w:spacing w:after="120"/>
      </w:pPr>
    </w:p>
    <w:p w14:paraId="6C4D7522" w14:textId="2796AD79" w:rsidR="00FA47E0" w:rsidRDefault="00FA47E0" w:rsidP="00FA47E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>
        <w:t xml:space="preserve">Dans le répertoire </w:t>
      </w:r>
      <w:r w:rsidRPr="00DD2017">
        <w:rPr>
          <w:rFonts w:ascii="Courier New" w:hAnsi="Courier New" w:cs="Courier New"/>
        </w:rPr>
        <w:t>fiche14</w:t>
      </w:r>
      <w:r>
        <w:rPr>
          <w:rFonts w:ascii="Courier New" w:hAnsi="Courier New" w:cs="Courier New"/>
        </w:rPr>
        <w:t>,</w:t>
      </w:r>
      <w:r w:rsidR="00F11504">
        <w:rPr>
          <w:rFonts w:ascii="Courier New" w:hAnsi="Courier New" w:cs="Courier New"/>
        </w:rPr>
        <w:t xml:space="preserve"> </w:t>
      </w:r>
      <w:r>
        <w:t>c</w:t>
      </w:r>
      <w:r w:rsidR="002372A0" w:rsidRPr="00AD43C1">
        <w:t xml:space="preserve">réez le fichier </w:t>
      </w:r>
      <w:r w:rsidR="002372A0" w:rsidRPr="00DD2017">
        <w:rPr>
          <w:rFonts w:ascii="Courier New" w:hAnsi="Courier New" w:cs="Courier New"/>
        </w:rPr>
        <w:t>fichier.txt</w:t>
      </w:r>
      <w:r w:rsidR="002372A0" w:rsidRPr="00AD43C1">
        <w:t xml:space="preserve"> grâce à la commande </w:t>
      </w:r>
    </w:p>
    <w:p w14:paraId="1FC21903" w14:textId="5B93569A" w:rsidR="00FA47E0" w:rsidRDefault="002372A0" w:rsidP="00FA47E0">
      <w:pPr>
        <w:pStyle w:val="Paragraphedeliste"/>
        <w:spacing w:after="120"/>
        <w:ind w:left="0"/>
        <w:contextualSpacing w:val="0"/>
        <w:jc w:val="center"/>
      </w:pPr>
      <w:r w:rsidRPr="00FA47E0">
        <w:rPr>
          <w:rFonts w:ascii="Courier New" w:hAnsi="Courier New" w:cs="Courier New"/>
        </w:rPr>
        <w:t>ls ~ &gt; fichier.txt</w:t>
      </w:r>
    </w:p>
    <w:p w14:paraId="38BA8EFC" w14:textId="3DC042B2" w:rsidR="002372A0" w:rsidRDefault="002372A0" w:rsidP="00FA47E0">
      <w:pPr>
        <w:pStyle w:val="Paragraphedeliste"/>
        <w:spacing w:after="120"/>
        <w:ind w:left="0"/>
        <w:contextualSpacing w:val="0"/>
      </w:pPr>
      <w:r w:rsidRPr="00AD43C1">
        <w:t xml:space="preserve">et créez un lien symbolique </w:t>
      </w:r>
      <w:r w:rsidRPr="00FA47E0">
        <w:rPr>
          <w:rFonts w:ascii="Courier New" w:hAnsi="Courier New" w:cs="Courier New"/>
        </w:rPr>
        <w:t>lien.sym</w:t>
      </w:r>
      <w:r w:rsidRPr="00AD43C1">
        <w:t xml:space="preserve"> sur le fichier</w:t>
      </w:r>
      <w:r w:rsidR="00FA47E0">
        <w:t xml:space="preserve"> </w:t>
      </w:r>
      <w:r w:rsidR="00FA47E0" w:rsidRPr="00DD2017">
        <w:rPr>
          <w:rFonts w:ascii="Courier New" w:hAnsi="Courier New" w:cs="Courier New"/>
        </w:rPr>
        <w:t>fich</w:t>
      </w:r>
      <w:r w:rsidR="005C6325">
        <w:rPr>
          <w:rFonts w:ascii="Courier New" w:hAnsi="Courier New" w:cs="Courier New"/>
        </w:rPr>
        <w:t>ier.txt</w:t>
      </w:r>
      <w:r w:rsidR="00FA47E0">
        <w:t xml:space="preserve"> toujours dans ce même répertoire </w:t>
      </w:r>
      <w:r w:rsidR="00FA47E0" w:rsidRPr="00FA47E0">
        <w:rPr>
          <w:rFonts w:ascii="Courier New" w:hAnsi="Courier New" w:cs="Courier New"/>
        </w:rPr>
        <w:t>fiche14</w:t>
      </w:r>
      <w:r w:rsidRPr="00AD43C1">
        <w:t>.</w:t>
      </w:r>
      <w:r w:rsidR="003D0F10">
        <w:t xml:space="preserve"> Grâce à la commande ls -l, vérifiez que le lien a bien été créé.</w:t>
      </w:r>
    </w:p>
    <w:p w14:paraId="36565357" w14:textId="494F15A3" w:rsidR="002372A0" w:rsidRDefault="002372A0" w:rsidP="002372A0">
      <w:pPr>
        <w:spacing w:after="120"/>
      </w:pPr>
    </w:p>
    <w:p w14:paraId="33EEA066" w14:textId="77777777" w:rsidR="002372A0" w:rsidRPr="00AD43C1" w:rsidRDefault="002372A0" w:rsidP="002372A0">
      <w:pPr>
        <w:spacing w:after="120"/>
      </w:pPr>
    </w:p>
    <w:p w14:paraId="680C1B2D" w14:textId="31D14716" w:rsidR="002372A0" w:rsidRDefault="00CD4FFE" w:rsidP="002372A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>
        <w:t xml:space="preserve">Toujours dans ce même répertoire </w:t>
      </w:r>
      <w:r w:rsidRPr="00DD2017">
        <w:rPr>
          <w:rFonts w:ascii="Courier New" w:hAnsi="Courier New" w:cs="Courier New"/>
        </w:rPr>
        <w:t>fiche14</w:t>
      </w:r>
      <w:r>
        <w:t>, c</w:t>
      </w:r>
      <w:r w:rsidR="002372A0" w:rsidRPr="00AD43C1">
        <w:t xml:space="preserve">réez un lien physique </w:t>
      </w:r>
      <w:r w:rsidR="002372A0" w:rsidRPr="00DD2017">
        <w:rPr>
          <w:rFonts w:ascii="Courier New" w:hAnsi="Courier New" w:cs="Courier New"/>
        </w:rPr>
        <w:t>lien.phy</w:t>
      </w:r>
      <w:r w:rsidR="002372A0" w:rsidRPr="00AD43C1">
        <w:t xml:space="preserve"> sur le même fichier.</w:t>
      </w:r>
      <w:r w:rsidR="00FD1AC8">
        <w:t xml:space="preserve"> Grâce à la commande ls -l, vérifiez que le lien a bien été créé.</w:t>
      </w:r>
    </w:p>
    <w:p w14:paraId="227BE8A2" w14:textId="06985DD4" w:rsidR="002372A0" w:rsidRDefault="002372A0" w:rsidP="002372A0">
      <w:pPr>
        <w:spacing w:after="120"/>
      </w:pPr>
    </w:p>
    <w:p w14:paraId="1E5452BA" w14:textId="77777777" w:rsidR="002372A0" w:rsidRPr="00AD43C1" w:rsidRDefault="002372A0" w:rsidP="002372A0">
      <w:pPr>
        <w:spacing w:after="120"/>
      </w:pPr>
    </w:p>
    <w:p w14:paraId="337B7EF1" w14:textId="01D641AB" w:rsidR="002372A0" w:rsidRDefault="002372A0" w:rsidP="002372A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 w:rsidRPr="00AD43C1">
        <w:t>Affichez les inodes de ces fichiers. Que constatez-vous concernant ces identifiants ?</w:t>
      </w:r>
      <w:r w:rsidR="0029206E">
        <w:t xml:space="preserve"> Notez le numéro des inodes de chaque fichier. </w:t>
      </w:r>
    </w:p>
    <w:p w14:paraId="409B21A8" w14:textId="028EBA2C" w:rsidR="002372A0" w:rsidRDefault="002372A0" w:rsidP="002372A0">
      <w:pPr>
        <w:spacing w:after="120"/>
      </w:pPr>
    </w:p>
    <w:p w14:paraId="3888D48B" w14:textId="744EB8EE" w:rsidR="002372A0" w:rsidRDefault="002372A0" w:rsidP="002372A0">
      <w:pPr>
        <w:spacing w:after="120"/>
      </w:pPr>
    </w:p>
    <w:p w14:paraId="0B196A8A" w14:textId="77777777" w:rsidR="002372A0" w:rsidRPr="00AD43C1" w:rsidRDefault="002372A0" w:rsidP="002372A0">
      <w:pPr>
        <w:spacing w:after="120"/>
      </w:pPr>
    </w:p>
    <w:p w14:paraId="23C1A51D" w14:textId="6918EF25" w:rsidR="002372A0" w:rsidRDefault="002372A0" w:rsidP="002372A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 w:rsidRPr="00AD43C1">
        <w:t>Affichez le contenu des 2 liens en utilisant la commande cat.</w:t>
      </w:r>
    </w:p>
    <w:p w14:paraId="7C9B556D" w14:textId="22932AEF" w:rsidR="002372A0" w:rsidRDefault="002372A0" w:rsidP="002372A0">
      <w:pPr>
        <w:spacing w:after="120"/>
      </w:pPr>
      <w:bookmarkStart w:id="0" w:name="_GoBack"/>
      <w:bookmarkEnd w:id="0"/>
    </w:p>
    <w:p w14:paraId="1B8DB1D9" w14:textId="77777777" w:rsidR="002372A0" w:rsidRPr="00AD43C1" w:rsidRDefault="002372A0" w:rsidP="002372A0">
      <w:pPr>
        <w:spacing w:after="120"/>
      </w:pPr>
    </w:p>
    <w:p w14:paraId="3A6ADEC9" w14:textId="70BA712A" w:rsidR="002372A0" w:rsidRPr="00AD43C1" w:rsidRDefault="002372A0" w:rsidP="002372A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 w:rsidRPr="00AD43C1">
        <w:t xml:space="preserve">Supprimez le fichier </w:t>
      </w:r>
      <w:r w:rsidRPr="00DD2017">
        <w:rPr>
          <w:rFonts w:ascii="Courier New" w:hAnsi="Courier New" w:cs="Courier New"/>
        </w:rPr>
        <w:t>fichier.txt</w:t>
      </w:r>
      <w:r w:rsidRPr="00AD43C1">
        <w:t>, ensuite ré-affichez le contenu des liens, notez les modifications apportées aux 2 liens.</w:t>
      </w:r>
    </w:p>
    <w:p w14:paraId="3CDBD876" w14:textId="4603EDC0" w:rsidR="002372A0" w:rsidRDefault="002372A0"/>
    <w:p w14:paraId="1FC4BE36" w14:textId="77777777" w:rsidR="002372A0" w:rsidRDefault="002372A0"/>
    <w:p w14:paraId="3C2235D3" w14:textId="77777777" w:rsidR="002372A0" w:rsidRDefault="002372A0" w:rsidP="002372A0">
      <w:pPr>
        <w:pStyle w:val="Paragraphedeliste"/>
        <w:spacing w:after="120"/>
        <w:ind w:left="0"/>
        <w:contextualSpacing w:val="0"/>
      </w:pPr>
    </w:p>
    <w:p w14:paraId="7DDAFC3B" w14:textId="5F75222A" w:rsidR="002372A0" w:rsidRDefault="002372A0" w:rsidP="0029206E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 w:rsidRPr="00AD43C1">
        <w:t xml:space="preserve">Introduisez la commande </w:t>
      </w:r>
      <w:r w:rsidRPr="00DD2017">
        <w:rPr>
          <w:rFonts w:ascii="Courier New" w:hAnsi="Courier New" w:cs="Courier New"/>
        </w:rPr>
        <w:t>date &gt; fichier.txt</w:t>
      </w:r>
      <w:r w:rsidRPr="00AD43C1">
        <w:t xml:space="preserve"> et réaffichez le contenu des 2 liens, expliquez le résultat obtenu</w:t>
      </w:r>
      <w:r>
        <w:t>.</w:t>
      </w:r>
      <w:r>
        <w:br w:type="page"/>
      </w:r>
    </w:p>
    <w:p w14:paraId="2DB2DBBA" w14:textId="77777777" w:rsidR="002372A0" w:rsidRDefault="002372A0" w:rsidP="002372A0">
      <w:pPr>
        <w:pStyle w:val="Paragraphedeliste"/>
        <w:spacing w:after="120"/>
        <w:ind w:left="0"/>
        <w:contextualSpacing w:val="0"/>
      </w:pPr>
    </w:p>
    <w:p w14:paraId="01C28CDC" w14:textId="22159810" w:rsidR="002372A0" w:rsidRDefault="002372A0" w:rsidP="002372A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>
        <w:t xml:space="preserve">Quelle option de la commande </w:t>
      </w:r>
      <w:r w:rsidRPr="00DD2017">
        <w:rPr>
          <w:rFonts w:ascii="Courier New" w:hAnsi="Courier New" w:cs="Courier New"/>
        </w:rPr>
        <w:t>ls</w:t>
      </w:r>
      <w:r>
        <w:t xml:space="preserve"> utiliser pour afficher la date de dernière modification des fichiers du répertoire courant</w:t>
      </w:r>
      <w:r w:rsidR="00565B82">
        <w:t> ?</w:t>
      </w:r>
    </w:p>
    <w:p w14:paraId="284E3180" w14:textId="725E920F" w:rsidR="002372A0" w:rsidRDefault="002372A0" w:rsidP="002372A0">
      <w:pPr>
        <w:spacing w:after="120"/>
      </w:pPr>
    </w:p>
    <w:p w14:paraId="40BE6847" w14:textId="77777777" w:rsidR="002372A0" w:rsidRDefault="002372A0" w:rsidP="002372A0">
      <w:pPr>
        <w:spacing w:after="120"/>
      </w:pPr>
    </w:p>
    <w:p w14:paraId="1FA295C9" w14:textId="763DDEB8" w:rsidR="002372A0" w:rsidRPr="002372A0" w:rsidRDefault="002372A0" w:rsidP="002372A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 w:rsidRPr="00AD43C1">
        <w:t xml:space="preserve">Quel est le résultat de la commande </w:t>
      </w:r>
      <w:r w:rsidRPr="00DD2017">
        <w:rPr>
          <w:rFonts w:ascii="Courier New" w:hAnsi="Courier New" w:cs="Courier New"/>
        </w:rPr>
        <w:t>touch fichier.txt</w:t>
      </w:r>
      <w:r w:rsidR="00565B82" w:rsidRPr="00565B82">
        <w:t>?</w:t>
      </w:r>
      <w:r w:rsidRPr="00AD43C1">
        <w:t xml:space="preserve"> Pour s'en rendre compte, introduisez la commande </w:t>
      </w:r>
      <w:r w:rsidRPr="00DD2017">
        <w:rPr>
          <w:rFonts w:ascii="Courier New" w:hAnsi="Courier New" w:cs="Courier New"/>
        </w:rPr>
        <w:t xml:space="preserve">ls </w:t>
      </w:r>
      <w:r w:rsidR="00010D45">
        <w:rPr>
          <w:rFonts w:ascii="Courier New" w:hAnsi="Courier New" w:cs="Courier New"/>
        </w:rPr>
        <w:t>-</w:t>
      </w:r>
      <w:r w:rsidRPr="00DD2017">
        <w:rPr>
          <w:rFonts w:ascii="Courier New" w:hAnsi="Courier New" w:cs="Courier New"/>
        </w:rPr>
        <w:t>l</w:t>
      </w:r>
      <w:r w:rsidR="00215923">
        <w:t xml:space="preserve"> ou </w:t>
      </w:r>
      <w:r w:rsidR="00215923" w:rsidRPr="00DD2017">
        <w:rPr>
          <w:rFonts w:ascii="Courier New" w:hAnsi="Courier New" w:cs="Courier New"/>
        </w:rPr>
        <w:t>s</w:t>
      </w:r>
      <w:r w:rsidR="00215923">
        <w:rPr>
          <w:rFonts w:ascii="Courier New" w:hAnsi="Courier New" w:cs="Courier New"/>
        </w:rPr>
        <w:t>tat</w:t>
      </w:r>
      <w:r w:rsidR="00215923">
        <w:t>.</w:t>
      </w:r>
    </w:p>
    <w:p w14:paraId="70915D5D" w14:textId="338437D6" w:rsidR="002372A0" w:rsidRDefault="002372A0" w:rsidP="002372A0">
      <w:pPr>
        <w:spacing w:after="120"/>
      </w:pPr>
    </w:p>
    <w:p w14:paraId="725EE335" w14:textId="3D3F599F" w:rsidR="002372A0" w:rsidRDefault="002372A0" w:rsidP="002372A0">
      <w:pPr>
        <w:spacing w:after="120"/>
      </w:pPr>
    </w:p>
    <w:p w14:paraId="425DFBDB" w14:textId="77777777" w:rsidR="002372A0" w:rsidRDefault="002372A0" w:rsidP="002372A0">
      <w:pPr>
        <w:spacing w:after="120"/>
      </w:pPr>
    </w:p>
    <w:p w14:paraId="3B590CE6" w14:textId="2A93EB42" w:rsidR="002372A0" w:rsidRPr="002372A0" w:rsidRDefault="002372A0" w:rsidP="002372A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>
        <w:t xml:space="preserve">Grâce à la commande </w:t>
      </w:r>
      <w:r w:rsidRPr="00DD2017">
        <w:rPr>
          <w:rFonts w:ascii="Courier New" w:hAnsi="Courier New" w:cs="Courier New"/>
        </w:rPr>
        <w:t>ls</w:t>
      </w:r>
      <w:r>
        <w:t xml:space="preserve">, affichez la date du dernier accès au fichier </w:t>
      </w:r>
      <w:r w:rsidRPr="00DD2017">
        <w:rPr>
          <w:rFonts w:ascii="Courier New" w:hAnsi="Courier New" w:cs="Courier New"/>
        </w:rPr>
        <w:t>fichier.txt</w:t>
      </w:r>
    </w:p>
    <w:p w14:paraId="07B50FA2" w14:textId="7A3D8D78" w:rsidR="002372A0" w:rsidRDefault="002372A0" w:rsidP="002372A0">
      <w:pPr>
        <w:spacing w:after="120"/>
      </w:pPr>
    </w:p>
    <w:p w14:paraId="3647EB0E" w14:textId="77777777" w:rsidR="002372A0" w:rsidRDefault="002372A0" w:rsidP="002372A0">
      <w:pPr>
        <w:spacing w:after="120"/>
      </w:pPr>
    </w:p>
    <w:p w14:paraId="6250ABF8" w14:textId="3433E867" w:rsidR="002372A0" w:rsidRDefault="002372A0" w:rsidP="002372A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>
        <w:t>C</w:t>
      </w:r>
      <w:r w:rsidRPr="00AD43C1">
        <w:t>omment la modifier ?</w:t>
      </w:r>
      <w:r w:rsidR="00010D45">
        <w:t xml:space="preserve"> </w:t>
      </w:r>
    </w:p>
    <w:p w14:paraId="32FC88B8" w14:textId="58AC138A" w:rsidR="002372A0" w:rsidRDefault="002372A0" w:rsidP="002372A0">
      <w:pPr>
        <w:spacing w:after="120"/>
      </w:pPr>
    </w:p>
    <w:p w14:paraId="5C7688BF" w14:textId="4A68EBA4" w:rsidR="002372A0" w:rsidRDefault="002372A0" w:rsidP="002372A0">
      <w:pPr>
        <w:spacing w:after="120"/>
      </w:pPr>
    </w:p>
    <w:p w14:paraId="3624CDC4" w14:textId="77777777" w:rsidR="002372A0" w:rsidRDefault="002372A0" w:rsidP="002372A0">
      <w:pPr>
        <w:spacing w:after="120"/>
      </w:pPr>
    </w:p>
    <w:p w14:paraId="7978214D" w14:textId="206F2E81" w:rsidR="00BF21DE" w:rsidRPr="002646AC" w:rsidRDefault="002372A0" w:rsidP="002646AC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>
        <w:t xml:space="preserve">De quand date la dernière modification des statuts du fichier </w:t>
      </w:r>
      <w:r w:rsidRPr="00DD2017">
        <w:rPr>
          <w:rFonts w:ascii="Courier New" w:hAnsi="Courier New" w:cs="Courier New"/>
        </w:rPr>
        <w:t>fichier.txt</w:t>
      </w:r>
      <w:r>
        <w:t xml:space="preserve"> (comment trouver cette date ?). Donnez une commande qui permet de modifier cette date</w:t>
      </w:r>
      <w:r w:rsidR="00C60AEC">
        <w:t xml:space="preserve"> (mais pas les autres </w:t>
      </w:r>
      <w:r w:rsidR="00C60AEC" w:rsidRPr="00C60AEC">
        <w:rPr>
          <w:i/>
          <w:iCs/>
        </w:rPr>
        <w:t>timestamps</w:t>
      </w:r>
      <w:r w:rsidR="00C60AEC">
        <w:t> !)</w:t>
      </w:r>
      <w:r>
        <w:t>.</w:t>
      </w:r>
    </w:p>
    <w:p w14:paraId="2D9AB627" w14:textId="77777777" w:rsidR="00136796" w:rsidRPr="00430226" w:rsidRDefault="00136796" w:rsidP="00B4275C">
      <w:pPr>
        <w:spacing w:after="480"/>
        <w:jc w:val="center"/>
        <w:rPr>
          <w:b/>
          <w:sz w:val="26"/>
          <w:szCs w:val="26"/>
        </w:rPr>
      </w:pPr>
    </w:p>
    <w:sectPr w:rsidR="00136796" w:rsidRPr="00430226" w:rsidSect="00176295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296BB" w14:textId="77777777" w:rsidR="00554C79" w:rsidRDefault="00554C79" w:rsidP="004177CD">
      <w:pPr>
        <w:spacing w:after="0" w:line="240" w:lineRule="auto"/>
      </w:pPr>
      <w:r>
        <w:separator/>
      </w:r>
    </w:p>
  </w:endnote>
  <w:endnote w:type="continuationSeparator" w:id="0">
    <w:p w14:paraId="59EF10E0" w14:textId="77777777" w:rsidR="00554C79" w:rsidRDefault="00554C79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D118" w14:textId="35BA06A5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C03830">
      <w:rPr>
        <w:noProof/>
      </w:rPr>
      <w:t>28 mars 2023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3830">
      <w:rPr>
        <w:noProof/>
      </w:rPr>
      <w:t>2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C03830">
      <w:rPr>
        <w:noProof/>
      </w:rPr>
      <w:t>2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EB657" w14:textId="77777777" w:rsidR="00554C79" w:rsidRDefault="00554C79" w:rsidP="004177CD">
      <w:pPr>
        <w:spacing w:after="0" w:line="240" w:lineRule="auto"/>
      </w:pPr>
      <w:r>
        <w:separator/>
      </w:r>
    </w:p>
  </w:footnote>
  <w:footnote w:type="continuationSeparator" w:id="0">
    <w:p w14:paraId="0C83133D" w14:textId="77777777" w:rsidR="00554C79" w:rsidRDefault="00554C79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D5296"/>
    <w:multiLevelType w:val="multilevel"/>
    <w:tmpl w:val="2AA2E0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8"/>
  </w:num>
  <w:num w:numId="10">
    <w:abstractNumId w:val="19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1"/>
  </w:num>
  <w:num w:numId="16">
    <w:abstractNumId w:val="15"/>
  </w:num>
  <w:num w:numId="17">
    <w:abstractNumId w:val="17"/>
  </w:num>
  <w:num w:numId="18">
    <w:abstractNumId w:val="3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6" w:nlCheck="1" w:checkStyle="0"/>
  <w:activeWritingStyle w:appName="MSWord" w:lang="fr-BE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F2"/>
    <w:rsid w:val="00000559"/>
    <w:rsid w:val="000106E1"/>
    <w:rsid w:val="00010D45"/>
    <w:rsid w:val="00025465"/>
    <w:rsid w:val="00027D5C"/>
    <w:rsid w:val="00051080"/>
    <w:rsid w:val="0005599A"/>
    <w:rsid w:val="00061206"/>
    <w:rsid w:val="000819E4"/>
    <w:rsid w:val="000836AE"/>
    <w:rsid w:val="00086021"/>
    <w:rsid w:val="000A4183"/>
    <w:rsid w:val="000B3688"/>
    <w:rsid w:val="00100A30"/>
    <w:rsid w:val="00113242"/>
    <w:rsid w:val="00136796"/>
    <w:rsid w:val="00137780"/>
    <w:rsid w:val="001477B9"/>
    <w:rsid w:val="00155BF8"/>
    <w:rsid w:val="00164CA8"/>
    <w:rsid w:val="00165709"/>
    <w:rsid w:val="00175DD0"/>
    <w:rsid w:val="00176295"/>
    <w:rsid w:val="00180F0C"/>
    <w:rsid w:val="001A55D1"/>
    <w:rsid w:val="001D34AC"/>
    <w:rsid w:val="00205FB8"/>
    <w:rsid w:val="00215923"/>
    <w:rsid w:val="002372A0"/>
    <w:rsid w:val="002646AC"/>
    <w:rsid w:val="0029206E"/>
    <w:rsid w:val="002C28D0"/>
    <w:rsid w:val="002F20E2"/>
    <w:rsid w:val="0033567A"/>
    <w:rsid w:val="00341654"/>
    <w:rsid w:val="003735BF"/>
    <w:rsid w:val="003A08A5"/>
    <w:rsid w:val="003B2FDE"/>
    <w:rsid w:val="003B4A8B"/>
    <w:rsid w:val="003C32EF"/>
    <w:rsid w:val="003D0F10"/>
    <w:rsid w:val="003E27F2"/>
    <w:rsid w:val="004177CD"/>
    <w:rsid w:val="00426728"/>
    <w:rsid w:val="00430226"/>
    <w:rsid w:val="00460BFA"/>
    <w:rsid w:val="00481575"/>
    <w:rsid w:val="005100DB"/>
    <w:rsid w:val="0051206A"/>
    <w:rsid w:val="00520C2E"/>
    <w:rsid w:val="00533513"/>
    <w:rsid w:val="00547100"/>
    <w:rsid w:val="00554C79"/>
    <w:rsid w:val="00565B82"/>
    <w:rsid w:val="005823A1"/>
    <w:rsid w:val="00585AD4"/>
    <w:rsid w:val="00594E21"/>
    <w:rsid w:val="00594EB0"/>
    <w:rsid w:val="005A0CA5"/>
    <w:rsid w:val="005A29D7"/>
    <w:rsid w:val="005B0A18"/>
    <w:rsid w:val="005C6325"/>
    <w:rsid w:val="005F4ECA"/>
    <w:rsid w:val="00605D69"/>
    <w:rsid w:val="00622F2A"/>
    <w:rsid w:val="00625BD3"/>
    <w:rsid w:val="00631266"/>
    <w:rsid w:val="00636E62"/>
    <w:rsid w:val="00650F88"/>
    <w:rsid w:val="0065113D"/>
    <w:rsid w:val="00666F3C"/>
    <w:rsid w:val="00673872"/>
    <w:rsid w:val="0067445E"/>
    <w:rsid w:val="00690F40"/>
    <w:rsid w:val="006A6E14"/>
    <w:rsid w:val="006A7A37"/>
    <w:rsid w:val="006D3960"/>
    <w:rsid w:val="006D5663"/>
    <w:rsid w:val="006D5F97"/>
    <w:rsid w:val="006D789D"/>
    <w:rsid w:val="00721C8B"/>
    <w:rsid w:val="00733AA8"/>
    <w:rsid w:val="007405B9"/>
    <w:rsid w:val="00742AD9"/>
    <w:rsid w:val="007610E6"/>
    <w:rsid w:val="007648A9"/>
    <w:rsid w:val="00766369"/>
    <w:rsid w:val="007718E2"/>
    <w:rsid w:val="00784022"/>
    <w:rsid w:val="007D101D"/>
    <w:rsid w:val="007E0759"/>
    <w:rsid w:val="007E1A64"/>
    <w:rsid w:val="00803DA7"/>
    <w:rsid w:val="008146A7"/>
    <w:rsid w:val="00817991"/>
    <w:rsid w:val="00825146"/>
    <w:rsid w:val="00825679"/>
    <w:rsid w:val="00855DF0"/>
    <w:rsid w:val="00884BB8"/>
    <w:rsid w:val="0088526A"/>
    <w:rsid w:val="00896FC0"/>
    <w:rsid w:val="008A0332"/>
    <w:rsid w:val="008A35FF"/>
    <w:rsid w:val="008D7C99"/>
    <w:rsid w:val="008F396E"/>
    <w:rsid w:val="009055FC"/>
    <w:rsid w:val="009104C9"/>
    <w:rsid w:val="00912C2C"/>
    <w:rsid w:val="00915C33"/>
    <w:rsid w:val="009219D8"/>
    <w:rsid w:val="00925392"/>
    <w:rsid w:val="00945100"/>
    <w:rsid w:val="00950337"/>
    <w:rsid w:val="00950519"/>
    <w:rsid w:val="00974FE0"/>
    <w:rsid w:val="00976B8D"/>
    <w:rsid w:val="009C430A"/>
    <w:rsid w:val="00A2356A"/>
    <w:rsid w:val="00A32DBE"/>
    <w:rsid w:val="00A3580D"/>
    <w:rsid w:val="00A41E72"/>
    <w:rsid w:val="00A430B4"/>
    <w:rsid w:val="00A508CD"/>
    <w:rsid w:val="00A64D6E"/>
    <w:rsid w:val="00A70808"/>
    <w:rsid w:val="00A74726"/>
    <w:rsid w:val="00A848F7"/>
    <w:rsid w:val="00AB380F"/>
    <w:rsid w:val="00AC7505"/>
    <w:rsid w:val="00AD43C1"/>
    <w:rsid w:val="00AE5E4C"/>
    <w:rsid w:val="00B14600"/>
    <w:rsid w:val="00B165EF"/>
    <w:rsid w:val="00B17BFF"/>
    <w:rsid w:val="00B4275C"/>
    <w:rsid w:val="00B61D1A"/>
    <w:rsid w:val="00B660EC"/>
    <w:rsid w:val="00B819C1"/>
    <w:rsid w:val="00BA28AF"/>
    <w:rsid w:val="00BB6710"/>
    <w:rsid w:val="00BC5624"/>
    <w:rsid w:val="00BD16FA"/>
    <w:rsid w:val="00BF21DE"/>
    <w:rsid w:val="00C0373F"/>
    <w:rsid w:val="00C03830"/>
    <w:rsid w:val="00C14974"/>
    <w:rsid w:val="00C3376E"/>
    <w:rsid w:val="00C4059A"/>
    <w:rsid w:val="00C41F16"/>
    <w:rsid w:val="00C60AEC"/>
    <w:rsid w:val="00C704E5"/>
    <w:rsid w:val="00C725DA"/>
    <w:rsid w:val="00C73326"/>
    <w:rsid w:val="00C743B6"/>
    <w:rsid w:val="00C86CB7"/>
    <w:rsid w:val="00C92F80"/>
    <w:rsid w:val="00CB775B"/>
    <w:rsid w:val="00CC2AB5"/>
    <w:rsid w:val="00CD4FFE"/>
    <w:rsid w:val="00CE7270"/>
    <w:rsid w:val="00CE777E"/>
    <w:rsid w:val="00CF0676"/>
    <w:rsid w:val="00D02962"/>
    <w:rsid w:val="00D05601"/>
    <w:rsid w:val="00D0645A"/>
    <w:rsid w:val="00D20971"/>
    <w:rsid w:val="00D62656"/>
    <w:rsid w:val="00D62A87"/>
    <w:rsid w:val="00D76892"/>
    <w:rsid w:val="00DA1D1E"/>
    <w:rsid w:val="00DC21AB"/>
    <w:rsid w:val="00DD0592"/>
    <w:rsid w:val="00DD2017"/>
    <w:rsid w:val="00DD57AB"/>
    <w:rsid w:val="00DE15E6"/>
    <w:rsid w:val="00E13B51"/>
    <w:rsid w:val="00E32BDA"/>
    <w:rsid w:val="00E478D7"/>
    <w:rsid w:val="00E50285"/>
    <w:rsid w:val="00E71BEB"/>
    <w:rsid w:val="00EA1951"/>
    <w:rsid w:val="00EB47B0"/>
    <w:rsid w:val="00ED68AC"/>
    <w:rsid w:val="00F11504"/>
    <w:rsid w:val="00F241BB"/>
    <w:rsid w:val="00F621AC"/>
    <w:rsid w:val="00F70C70"/>
    <w:rsid w:val="00F811EC"/>
    <w:rsid w:val="00F95DB5"/>
    <w:rsid w:val="00FA18C1"/>
    <w:rsid w:val="00FA47E0"/>
    <w:rsid w:val="00FB0A40"/>
    <w:rsid w:val="00FD1AC8"/>
    <w:rsid w:val="00FD258F"/>
    <w:rsid w:val="00FD71D6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customStyle="1" w:styleId="UnresolvedMention">
    <w:name w:val="Unresolved Mention"/>
    <w:basedOn w:val="Policepardfaut"/>
    <w:uiPriority w:val="99"/>
    <w:semiHidden/>
    <w:unhideWhenUsed/>
    <w:rsid w:val="00A41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523A-A2F2-4EB0-BAD9-B266FAD2A102}"/>
</file>

<file path=customXml/itemProps2.xml><?xml version="1.0" encoding="utf-8"?>
<ds:datastoreItem xmlns:ds="http://schemas.openxmlformats.org/officeDocument/2006/customXml" ds:itemID="{91A8F451-3238-4E8E-95C8-CF4C525F10ED}">
  <ds:schemaRefs>
    <ds:schemaRef ds:uri="ff85e5dd-9316-4fb5-adec-73af0890d4b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E83C5D-9DA3-4BAD-9F71-6F934BC4E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48472-6DC1-4C9E-AFB4-B43288D4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Anthony Legrand</cp:lastModifiedBy>
  <cp:revision>54</cp:revision>
  <cp:lastPrinted>2019-01-09T16:36:00Z</cp:lastPrinted>
  <dcterms:created xsi:type="dcterms:W3CDTF">2019-01-07T10:35:00Z</dcterms:created>
  <dcterms:modified xsi:type="dcterms:W3CDTF">2023-03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</Properties>
</file>